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46" w:rsidRPr="00675E64" w:rsidRDefault="00561034" w:rsidP="006E1646">
      <w:pPr>
        <w:rPr>
          <w:rFonts w:asciiTheme="minorHAnsi" w:hAnsiTheme="minorHAnsi" w:cs="Calibri"/>
          <w:sz w:val="22"/>
          <w:szCs w:val="22"/>
          <w:lang w:val="hr-HR"/>
        </w:rPr>
      </w:pPr>
      <w:r w:rsidRPr="00561034">
        <w:rPr>
          <w:rFonts w:asciiTheme="minorHAnsi" w:hAnsiTheme="minorHAnsi" w:cs="Arial"/>
          <w:b/>
          <w:noProof/>
          <w:sz w:val="22"/>
          <w:szCs w:val="22"/>
          <w:lang w:val="bs-Latn-BA"/>
        </w:rPr>
        <w:pict>
          <v:group id="Group 7" o:spid="_x0000_s1026" style="position:absolute;margin-left:0;margin-top:0;width:471.8pt;height:85pt;z-index:251661824" coordsize="59915,107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27" type="#_x0000_t75" alt="http://europa.eu/about-eu/basic-information/symbols/images/flag_yellow_low.jpg" style="position:absolute;top:1009;width:10210;height:68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">
              <v:imagedata r:id="rId8" o:title="flag_yellow_low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top:7957;width:10197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<v:textbox style="mso-fit-shape-to-text:t">
                <w:txbxContent>
                  <w:p w:rsidR="00C950F6" w:rsidRPr="00DD31DF" w:rsidRDefault="00C950F6" w:rsidP="00C950F6">
                    <w:pPr>
                      <w:jc w:val="center"/>
                      <w:rPr>
                        <w:sz w:val="12"/>
                        <w:szCs w:val="10"/>
                        <w:lang w:val="sr-Latn-BA"/>
                      </w:rPr>
                    </w:pPr>
                    <w:r w:rsidRPr="00DD31DF">
                      <w:rPr>
                        <w:sz w:val="12"/>
                        <w:szCs w:val="10"/>
                        <w:lang w:val="sr-Latn-BA"/>
                      </w:rPr>
                      <w:t>PROJEKAT FINANSIRA EVROPSKA UNIJA</w:t>
                    </w:r>
                  </w:p>
                </w:txbxContent>
              </v:textbox>
            </v:shape>
            <v:shape id="Picture 3" o:spid="_x0000_s1029" type="#_x0000_t75" style="position:absolute;left:47501;width:12414;height:107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">
              <v:imagedata r:id="rId9" o:title=""/>
              <v:path arrowok="t"/>
            </v:shape>
          </v:group>
        </w:pict>
      </w:r>
      <w:r w:rsidR="006E1646"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="006E1646"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="006E1646"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="006E1646"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="006E1646"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="006E1646" w:rsidRPr="00675E64">
        <w:rPr>
          <w:rFonts w:asciiTheme="minorHAnsi" w:hAnsiTheme="minorHAnsi" w:cs="Calibri"/>
          <w:sz w:val="22"/>
          <w:szCs w:val="22"/>
          <w:lang w:val="hr-HR"/>
        </w:rPr>
        <w:tab/>
      </w:r>
    </w:p>
    <w:p w:rsidR="00B23125" w:rsidRPr="00675E64" w:rsidRDefault="00B23125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5C0840" w:rsidRPr="00675E64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5C0840" w:rsidRPr="00675E64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5C0840" w:rsidRPr="00675E64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5C0840" w:rsidRPr="00675E64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5C0840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0678E8" w:rsidRDefault="000678E8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AB15FC" w:rsidRDefault="00561034" w:rsidP="00AB15FC">
      <w:pPr>
        <w:spacing w:before="60" w:after="60"/>
        <w:jc w:val="center"/>
        <w:rPr>
          <w:rFonts w:asciiTheme="minorHAnsi" w:hAnsiTheme="minorHAnsi" w:cs="Calibri"/>
          <w:b/>
          <w:caps/>
          <w:sz w:val="22"/>
          <w:szCs w:val="22"/>
          <w:lang w:val="hr-HR"/>
        </w:rPr>
      </w:pPr>
      <w:r w:rsidRPr="00561034">
        <w:rPr>
          <w:rFonts w:asciiTheme="minorHAnsi" w:hAnsiTheme="minorHAnsi" w:cs="Calibri"/>
          <w:b/>
          <w:caps/>
          <w:noProof/>
          <w:sz w:val="22"/>
          <w:szCs w:val="22"/>
          <w:lang w:val="hr-HR"/>
        </w:rPr>
        <w:pict>
          <v:shape id="Text Box 2" o:spid="_x0000_s1030" type="#_x0000_t202" style="position:absolute;left:0;text-align:left;margin-left:-12.25pt;margin-top:21.8pt;width:510.5pt;height:110.6pt;z-index:25166387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" fillcolor="#c6d9f1 [671]">
            <v:textbox style="mso-fit-shape-to-text:t">
              <w:txbxContent>
                <w:p w:rsidR="00C950F6" w:rsidRPr="00C950F6" w:rsidRDefault="00C950F6" w:rsidP="00C950F6">
                  <w:pPr>
                    <w:spacing w:before="60" w:after="60"/>
                    <w:jc w:val="center"/>
                    <w:rPr>
                      <w:rFonts w:asciiTheme="minorHAnsi" w:hAnsiTheme="minorHAnsi" w:cs="Calibri"/>
                      <w:b/>
                      <w:caps/>
                      <w:sz w:val="22"/>
                      <w:szCs w:val="22"/>
                      <w:lang w:val="hr-HR"/>
                    </w:rPr>
                  </w:pPr>
                  <w:r w:rsidRPr="00C950F6">
                    <w:rPr>
                      <w:rFonts w:asciiTheme="minorHAnsi" w:hAnsiTheme="minorHAnsi" w:cs="Calibri"/>
                      <w:b/>
                      <w:caps/>
                      <w:sz w:val="22"/>
                      <w:szCs w:val="22"/>
                      <w:lang w:val="hr-HR"/>
                    </w:rPr>
                    <w:t xml:space="preserve">Poziv malim i srednjim preduzećima  </w:t>
                  </w:r>
                </w:p>
                <w:p w:rsidR="00C950F6" w:rsidRDefault="00C950F6" w:rsidP="00C950F6">
                  <w:pPr>
                    <w:jc w:val="center"/>
                  </w:pPr>
                  <w:r w:rsidRPr="00C950F6">
                    <w:rPr>
                      <w:rFonts w:asciiTheme="minorHAnsi" w:hAnsiTheme="minorHAnsi" w:cs="Calibri"/>
                      <w:b/>
                      <w:caps/>
                      <w:sz w:val="22"/>
                      <w:szCs w:val="22"/>
                      <w:lang w:val="hr-HR"/>
                    </w:rPr>
                    <w:t>za iskazivanje interesa za podrškom Projekta „Lokalni integrisani razvoj“ na provođenju projekata unapređenja tehnološke opremljenosti i obuke za potrebnu radnu snagu u 2017. godini</w:t>
                  </w:r>
                </w:p>
              </w:txbxContent>
            </v:textbox>
            <w10:wrap type="square"/>
          </v:shape>
        </w:pict>
      </w:r>
    </w:p>
    <w:p w:rsidR="00AB15FC" w:rsidRPr="00AB15FC" w:rsidRDefault="00AB15FC" w:rsidP="00AB15FC">
      <w:pPr>
        <w:spacing w:before="60" w:after="60"/>
        <w:jc w:val="center"/>
        <w:rPr>
          <w:rFonts w:asciiTheme="minorHAnsi" w:hAnsiTheme="minorHAnsi" w:cs="Calibri"/>
          <w:b/>
          <w:caps/>
          <w:sz w:val="22"/>
          <w:szCs w:val="22"/>
          <w:lang w:val="hr-HR"/>
        </w:rPr>
      </w:pPr>
    </w:p>
    <w:p w:rsidR="000678E8" w:rsidRDefault="000678E8" w:rsidP="000678E8">
      <w:pPr>
        <w:jc w:val="center"/>
        <w:rPr>
          <w:rFonts w:asciiTheme="minorHAnsi" w:hAnsiTheme="minorHAnsi" w:cs="Calibri"/>
          <w:sz w:val="22"/>
          <w:szCs w:val="22"/>
          <w:lang w:val="hr-HR"/>
        </w:rPr>
      </w:pPr>
    </w:p>
    <w:p w:rsidR="000678E8" w:rsidRDefault="00C950F6" w:rsidP="000678E8">
      <w:pPr>
        <w:jc w:val="center"/>
        <w:rPr>
          <w:rFonts w:asciiTheme="minorHAnsi" w:hAnsiTheme="minorHAnsi" w:cs="Calibri"/>
          <w:sz w:val="22"/>
          <w:szCs w:val="22"/>
          <w:lang w:val="hr-HR"/>
        </w:rPr>
      </w:pPr>
      <w:r w:rsidRPr="00867A0F">
        <w:rPr>
          <w:rFonts w:asciiTheme="minorHAnsi" w:hAnsiTheme="minorHAnsi"/>
          <w:noProof/>
        </w:rPr>
        <w:drawing>
          <wp:inline distT="0" distB="0" distL="0" distR="0">
            <wp:extent cx="1703532" cy="1277250"/>
            <wp:effectExtent l="0" t="0" r="0" b="0"/>
            <wp:docPr id="9" name="Picture 9" descr="Image result for business support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usiness support servic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241" cy="131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8E8" w:rsidRDefault="000678E8" w:rsidP="000678E8">
      <w:pPr>
        <w:jc w:val="center"/>
        <w:rPr>
          <w:rFonts w:asciiTheme="minorHAnsi" w:hAnsiTheme="minorHAnsi" w:cs="Calibri"/>
          <w:sz w:val="22"/>
          <w:szCs w:val="22"/>
          <w:lang w:val="hr-HR"/>
        </w:rPr>
      </w:pPr>
    </w:p>
    <w:p w:rsidR="000678E8" w:rsidRDefault="000678E8" w:rsidP="000678E8">
      <w:pPr>
        <w:jc w:val="center"/>
        <w:rPr>
          <w:rFonts w:asciiTheme="minorHAnsi" w:hAnsiTheme="minorHAnsi" w:cs="Calibri"/>
          <w:sz w:val="22"/>
          <w:szCs w:val="22"/>
          <w:lang w:val="hr-HR"/>
        </w:rPr>
      </w:pPr>
    </w:p>
    <w:p w:rsidR="000678E8" w:rsidRDefault="000678E8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:rsidR="00125E2D" w:rsidRPr="00675E64" w:rsidRDefault="00B23125" w:rsidP="000678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sz w:val="32"/>
          <w:lang w:val="hr-HR"/>
        </w:rPr>
      </w:pPr>
      <w:r w:rsidRPr="00675E64">
        <w:rPr>
          <w:rFonts w:asciiTheme="minorHAnsi" w:hAnsiTheme="minorHAnsi" w:cs="Calibri"/>
          <w:b/>
          <w:sz w:val="32"/>
          <w:lang w:val="hr-HR"/>
        </w:rPr>
        <w:t xml:space="preserve">OBRAZAC </w:t>
      </w:r>
      <w:r w:rsidR="005C0840" w:rsidRPr="00675E64">
        <w:rPr>
          <w:rFonts w:asciiTheme="minorHAnsi" w:hAnsiTheme="minorHAnsi" w:cs="Calibri"/>
          <w:b/>
          <w:sz w:val="32"/>
          <w:lang w:val="hr-HR"/>
        </w:rPr>
        <w:t>PR</w:t>
      </w:r>
      <w:r w:rsidRPr="00675E64">
        <w:rPr>
          <w:rFonts w:asciiTheme="minorHAnsi" w:hAnsiTheme="minorHAnsi" w:cs="Calibri"/>
          <w:b/>
          <w:sz w:val="32"/>
          <w:lang w:val="hr-HR"/>
        </w:rPr>
        <w:t>IJEDLOGA</w:t>
      </w:r>
    </w:p>
    <w:p w:rsidR="006E1646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9900" w:type="dxa"/>
        <w:tblInd w:w="-95" w:type="dxa"/>
        <w:tblLayout w:type="fixed"/>
        <w:tblCellMar>
          <w:left w:w="89" w:type="dxa"/>
          <w:right w:w="89" w:type="dxa"/>
        </w:tblCellMar>
        <w:tblLook w:val="001F"/>
      </w:tblPr>
      <w:tblGrid>
        <w:gridCol w:w="3870"/>
        <w:gridCol w:w="2970"/>
        <w:gridCol w:w="1890"/>
        <w:gridCol w:w="1170"/>
      </w:tblGrid>
      <w:tr w:rsidR="00C950F6" w:rsidRPr="00CB459B" w:rsidTr="00AF47C0">
        <w:trPr>
          <w:cantSplit/>
          <w:trHeight w:val="35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AF47C0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Naziv preduzeća</w:t>
            </w: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AF47C0">
        <w:trPr>
          <w:cantSplit/>
          <w:trHeight w:val="32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AF47C0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Vrsta pravnog lica (d.o.o., d.d./a.d.)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AF47C0">
        <w:trPr>
          <w:cantSplit/>
          <w:trHeight w:val="19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Identifikacijski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broj</w:t>
            </w: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AF47C0" w:rsidRPr="00CB459B" w:rsidTr="00AF47C0">
        <w:trPr>
          <w:cantSplit/>
          <w:trHeight w:val="359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F47C0" w:rsidRDefault="00AF47C0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PDV broj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C0" w:rsidRPr="00CB459B" w:rsidRDefault="00AF47C0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C950F6">
        <w:trPr>
          <w:cantSplit/>
          <w:trHeight w:val="191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AF47C0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Datum prve i posljednje registracije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C950F6">
        <w:trPr>
          <w:cantSplit/>
          <w:trHeight w:val="716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Adresa preduzeća: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Ulica:</w:t>
            </w:r>
          </w:p>
        </w:tc>
      </w:tr>
      <w:tr w:rsidR="00C950F6" w:rsidRPr="00CB459B" w:rsidTr="00C950F6">
        <w:trPr>
          <w:cantSplit/>
          <w:trHeight w:val="348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Grad:</w:t>
            </w:r>
          </w:p>
        </w:tc>
      </w:tr>
      <w:tr w:rsidR="00C950F6" w:rsidRPr="00CB459B" w:rsidTr="00C950F6">
        <w:trPr>
          <w:cantSplit/>
          <w:trHeight w:val="342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Općina</w:t>
            </w:r>
            <w:r w:rsidRPr="00CB459B">
              <w:rPr>
                <w:rFonts w:ascii="Myriad Pro" w:hAnsi="Myriad Pro"/>
                <w:i/>
                <w:sz w:val="20"/>
                <w:lang w:val="bs-Latn-BA"/>
              </w:rPr>
              <w:sym w:font="Symbol" w:char="F02F"/>
            </w:r>
            <w:r w:rsidRPr="00CB459B">
              <w:rPr>
                <w:rFonts w:ascii="Myriad Pro" w:hAnsi="Myriad Pro"/>
                <w:i/>
                <w:sz w:val="20"/>
                <w:lang w:val="bs-Latn-BA"/>
              </w:rPr>
              <w:t>opština:</w:t>
            </w:r>
          </w:p>
        </w:tc>
      </w:tr>
      <w:tr w:rsidR="00C950F6" w:rsidRPr="00CB459B" w:rsidTr="00C950F6">
        <w:trPr>
          <w:cantSplit/>
          <w:trHeight w:val="356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C950F6" w:rsidP="00BC5C3F">
            <w:pPr>
              <w:pStyle w:val="Heading9"/>
              <w:rPr>
                <w:rFonts w:ascii="Myriad Pro" w:hAnsi="Myriad Pro"/>
                <w:b/>
                <w:color w:val="auto"/>
                <w:lang w:val="bs-Latn-BA"/>
              </w:rPr>
            </w:pPr>
            <w:r w:rsidRPr="00CB459B">
              <w:rPr>
                <w:rFonts w:ascii="Myriad Pro" w:hAnsi="Myriad Pro"/>
                <w:b/>
                <w:color w:val="auto"/>
                <w:lang w:val="bs-Latn-BA"/>
              </w:rPr>
              <w:t>Informacije o vlasniku</w:t>
            </w:r>
            <w:r>
              <w:rPr>
                <w:rFonts w:ascii="Myriad Pro" w:hAnsi="Myriad Pro"/>
                <w:b/>
                <w:color w:val="auto"/>
                <w:lang w:val="bs-Latn-BA"/>
              </w:rPr>
              <w:t>/ci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Ime i prezime (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ukoliko je vlasnik/ca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fizičk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o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lic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e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): </w:t>
            </w:r>
          </w:p>
        </w:tc>
      </w:tr>
      <w:tr w:rsidR="00C950F6" w:rsidRPr="00CB459B" w:rsidTr="00C950F6">
        <w:trPr>
          <w:cantSplit/>
          <w:trHeight w:val="368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JMBG (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ukoliko je vlasnik/ca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fizičk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o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lic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e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):</w:t>
            </w:r>
          </w:p>
        </w:tc>
      </w:tr>
      <w:tr w:rsidR="00C950F6" w:rsidRPr="00CB459B" w:rsidTr="00C950F6">
        <w:trPr>
          <w:cantSplit/>
          <w:trHeight w:val="368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Naziv i sjedište firme (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ukoliko je vlasnik pravno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lic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e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):  </w:t>
            </w:r>
          </w:p>
        </w:tc>
      </w:tr>
      <w:tr w:rsidR="00C950F6" w:rsidRPr="00CB459B" w:rsidTr="00C950F6">
        <w:trPr>
          <w:cantSplit/>
          <w:trHeight w:val="368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Identifikacijski i PDV broj (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ukoliko je vlasnik pravno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lic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e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):</w:t>
            </w:r>
          </w:p>
        </w:tc>
      </w:tr>
      <w:tr w:rsidR="00C950F6" w:rsidRPr="00CB459B" w:rsidTr="00AF47C0">
        <w:trPr>
          <w:cantSplit/>
          <w:trHeight w:val="368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Ime i broj telefona kontakt osobe:</w:t>
            </w:r>
          </w:p>
        </w:tc>
      </w:tr>
      <w:tr w:rsidR="00C950F6" w:rsidRPr="00CB459B" w:rsidTr="00AF47C0">
        <w:trPr>
          <w:cantSplit/>
          <w:trHeight w:val="43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AF47C0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Vrsta djelatnosti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pStyle w:val="Heading3"/>
              <w:tabs>
                <w:tab w:val="left" w:pos="3002"/>
                <w:tab w:val="left" w:pos="4277"/>
                <w:tab w:val="left" w:pos="4419"/>
              </w:tabs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C950F6" w:rsidRPr="00CB459B" w:rsidTr="00AF47C0">
        <w:trPr>
          <w:cantSplit/>
          <w:trHeight w:val="38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AF47C0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lastRenderedPageBreak/>
              <w:t>Opis poslovnih aktivnosti</w:t>
            </w: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(molimo op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>išite svoju primarnu djelatnost)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</w:tc>
      </w:tr>
      <w:tr w:rsidR="00652DBF" w:rsidRPr="00CB459B" w:rsidTr="00C950F6">
        <w:trPr>
          <w:cantSplit/>
          <w:trHeight w:val="38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52DBF" w:rsidRPr="00CB459B" w:rsidRDefault="00652DBF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Sektor (izabrati i označiti)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DBF" w:rsidRPr="001C7239" w:rsidRDefault="001C7239" w:rsidP="001C7239">
            <w:pPr>
              <w:spacing w:line="360" w:lineRule="auto"/>
              <w:rPr>
                <w:rFonts w:ascii="Myriad Pro" w:hAnsi="Myriad Pro"/>
                <w:sz w:val="20"/>
                <w:lang w:val="bs-Latn-BA"/>
              </w:rPr>
            </w:pPr>
            <w:r w:rsidRPr="001C7239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 w:rsidRPr="001C7239">
              <w:rPr>
                <w:rFonts w:ascii="Myriad Pro" w:hAnsi="Myriad Pro"/>
                <w:sz w:val="20"/>
                <w:lang w:val="bs-Latn-BA"/>
              </w:rPr>
              <w:t xml:space="preserve"> Proizvodnja namještaja</w:t>
            </w:r>
          </w:p>
          <w:p w:rsidR="001C7239" w:rsidRPr="001C7239" w:rsidRDefault="001C7239" w:rsidP="001C7239">
            <w:pPr>
              <w:spacing w:line="360" w:lineRule="auto"/>
              <w:rPr>
                <w:rFonts w:ascii="Myriad Pro" w:hAnsi="Myriad Pro"/>
                <w:sz w:val="20"/>
                <w:lang w:val="bs-Latn-BA"/>
              </w:rPr>
            </w:pPr>
            <w:r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 w:rsidRPr="001C7239">
              <w:rPr>
                <w:rFonts w:ascii="Myriad Pro" w:hAnsi="Myriad Pro"/>
                <w:sz w:val="20"/>
                <w:lang w:val="bs-Latn-BA"/>
              </w:rPr>
              <w:t>Proizvodnja autodijelova</w:t>
            </w:r>
          </w:p>
          <w:p w:rsidR="001C7239" w:rsidRDefault="001C7239" w:rsidP="001C7239">
            <w:pPr>
              <w:spacing w:line="360" w:lineRule="auto"/>
              <w:rPr>
                <w:rFonts w:ascii="Myriad Pro" w:hAnsi="Myriad Pro"/>
                <w:sz w:val="20"/>
                <w:lang w:val="bs-Latn-BA"/>
              </w:rPr>
            </w:pPr>
            <w:r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 w:rsidRPr="001C7239">
              <w:rPr>
                <w:rFonts w:ascii="Myriad Pro" w:hAnsi="Myriad Pro"/>
                <w:sz w:val="20"/>
                <w:lang w:val="bs-Latn-BA"/>
              </w:rPr>
              <w:t>Proizvodnja lične zaštitne opreme</w:t>
            </w:r>
          </w:p>
          <w:p w:rsidR="00AF47C0" w:rsidRPr="00CB459B" w:rsidRDefault="00AF47C0" w:rsidP="001C7239">
            <w:pPr>
              <w:spacing w:line="360" w:lineRule="auto"/>
              <w:rPr>
                <w:rFonts w:ascii="Myriad Pro" w:hAnsi="Myriad Pro"/>
                <w:i/>
                <w:sz w:val="20"/>
                <w:lang w:val="bs-Latn-BA"/>
              </w:rPr>
            </w:pPr>
            <w:r w:rsidRPr="001C7239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sz w:val="20"/>
                <w:lang w:val="bs-Latn-BA"/>
              </w:rPr>
              <w:t xml:space="preserve"> Drugo:__________________________________________________</w:t>
            </w:r>
          </w:p>
        </w:tc>
      </w:tr>
      <w:tr w:rsidR="00CF7643" w:rsidRPr="00CB459B" w:rsidTr="00C950F6">
        <w:trPr>
          <w:cantSplit/>
          <w:trHeight w:val="38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F7643" w:rsidRDefault="00CF7643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Prioritetne aktivnosti koje se žele finansirati iz Projekta LID</w:t>
            </w:r>
            <w:r w:rsidR="00673E91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(označiti sve što je relevantno)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643" w:rsidRDefault="00CF7643" w:rsidP="001C7239">
            <w:pPr>
              <w:spacing w:line="360" w:lineRule="auto"/>
              <w:rPr>
                <w:rFonts w:ascii="Myriad Pro" w:hAnsi="Myriad Pro"/>
                <w:sz w:val="20"/>
                <w:lang w:val="bs-Latn-BA"/>
              </w:rPr>
            </w:pPr>
            <w:r w:rsidRPr="001C7239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sz w:val="20"/>
                <w:lang w:val="bs-Latn-BA"/>
              </w:rPr>
              <w:t xml:space="preserve"> Nabavka opreme i mašina</w:t>
            </w:r>
          </w:p>
          <w:p w:rsidR="00CF7643" w:rsidRDefault="00CF7643" w:rsidP="001C7239">
            <w:pPr>
              <w:spacing w:line="360" w:lineRule="auto"/>
              <w:rPr>
                <w:rFonts w:ascii="Myriad Pro" w:hAnsi="Myriad Pro"/>
                <w:sz w:val="20"/>
                <w:lang w:val="bs-Latn-BA"/>
              </w:rPr>
            </w:pPr>
            <w:r w:rsidRPr="001C7239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sz w:val="20"/>
                <w:lang w:val="bs-Latn-BA"/>
              </w:rPr>
              <w:t xml:space="preserve"> Proširenje i diverzifikacija proizvodnje</w:t>
            </w:r>
          </w:p>
          <w:p w:rsidR="00CF7643" w:rsidRDefault="00CF7643" w:rsidP="001C7239">
            <w:pPr>
              <w:spacing w:line="360" w:lineRule="auto"/>
              <w:rPr>
                <w:rFonts w:ascii="Myriad Pro" w:hAnsi="Myriad Pro"/>
                <w:sz w:val="20"/>
                <w:lang w:val="bs-Latn-BA"/>
              </w:rPr>
            </w:pPr>
            <w:r w:rsidRPr="001C7239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sz w:val="20"/>
                <w:lang w:val="bs-Latn-BA"/>
              </w:rPr>
              <w:t xml:space="preserve"> Ulaganja u zaštitu okoliša i energetsku efikasnost</w:t>
            </w:r>
          </w:p>
          <w:p w:rsidR="00CF7643" w:rsidRDefault="00CF7643" w:rsidP="001C7239">
            <w:pPr>
              <w:spacing w:line="360" w:lineRule="auto"/>
              <w:rPr>
                <w:rFonts w:ascii="Myriad Pro" w:hAnsi="Myriad Pro"/>
                <w:sz w:val="20"/>
                <w:lang w:val="bs-Latn-BA"/>
              </w:rPr>
            </w:pPr>
            <w:r w:rsidRPr="001C7239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sz w:val="20"/>
                <w:lang w:val="bs-Latn-BA"/>
              </w:rPr>
              <w:t xml:space="preserve"> Uvođenje standarda kvalitete</w:t>
            </w:r>
          </w:p>
          <w:p w:rsidR="00CF7643" w:rsidRDefault="00CF7643" w:rsidP="001C7239">
            <w:pPr>
              <w:spacing w:line="360" w:lineRule="auto"/>
              <w:rPr>
                <w:rFonts w:ascii="Myriad Pro" w:hAnsi="Myriad Pro"/>
                <w:sz w:val="20"/>
                <w:lang w:val="bs-Latn-BA"/>
              </w:rPr>
            </w:pPr>
            <w:r w:rsidRPr="001C7239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sz w:val="20"/>
                <w:lang w:val="bs-Latn-BA"/>
              </w:rPr>
              <w:t xml:space="preserve"> U</w:t>
            </w:r>
            <w:r w:rsidRPr="00CF7643">
              <w:rPr>
                <w:rFonts w:ascii="Myriad Pro" w:hAnsi="Myriad Pro"/>
                <w:sz w:val="20"/>
                <w:lang w:val="bs-Latn-BA"/>
              </w:rPr>
              <w:t>savršavanje i edukacija radne snage</w:t>
            </w:r>
          </w:p>
          <w:p w:rsidR="00CF7643" w:rsidRPr="001C7239" w:rsidRDefault="00CF7643" w:rsidP="001C7239">
            <w:pPr>
              <w:spacing w:line="360" w:lineRule="auto"/>
              <w:rPr>
                <w:rFonts w:ascii="Myriad Pro" w:hAnsi="Myriad Pro"/>
                <w:sz w:val="20"/>
                <w:lang w:val="bs-Latn-BA"/>
              </w:rPr>
            </w:pPr>
            <w:r w:rsidRPr="001C7239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sz w:val="20"/>
                <w:lang w:val="bs-Latn-BA"/>
              </w:rPr>
              <w:t xml:space="preserve"> Drugo:__________________________________________________</w:t>
            </w:r>
          </w:p>
        </w:tc>
      </w:tr>
      <w:tr w:rsidR="00C950F6" w:rsidRPr="00CB459B" w:rsidTr="00C950F6">
        <w:trPr>
          <w:cantSplit/>
          <w:trHeight w:val="38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Vještine vlasnika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Godine iskustva:</w:t>
            </w:r>
          </w:p>
        </w:tc>
      </w:tr>
      <w:tr w:rsidR="00C950F6" w:rsidRPr="00CB459B" w:rsidTr="00773069">
        <w:trPr>
          <w:cantSplit/>
          <w:trHeight w:val="468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Broj uposlenika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Uposlenici na puno radno vrijem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C950F6" w:rsidRPr="00CB459B" w:rsidTr="00773069">
        <w:trPr>
          <w:cantSplit/>
          <w:trHeight w:val="344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Sezonski radnici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F6" w:rsidRPr="00CB459B" w:rsidRDefault="00C950F6" w:rsidP="00BC5C3F">
            <w:pPr>
              <w:ind w:left="4911"/>
              <w:jc w:val="center"/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</w:tc>
      </w:tr>
      <w:tr w:rsidR="00C950F6" w:rsidRPr="00CB459B" w:rsidTr="00FD25D1">
        <w:trPr>
          <w:cantSplit/>
          <w:trHeight w:val="488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C950F6" w:rsidP="00FD25D1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Struktura uposlenika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uposlenih mladih ljudi (do 24 godine starost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773069">
        <w:trPr>
          <w:cantSplit/>
          <w:trHeight w:val="391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uposlenih že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773069">
        <w:trPr>
          <w:cantSplit/>
          <w:trHeight w:val="527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uposlenih povratnika</w:t>
            </w:r>
            <w:r w:rsidR="00773069">
              <w:rPr>
                <w:rFonts w:ascii="Myriad Pro" w:hAnsi="Myriad Pro"/>
                <w:i/>
                <w:sz w:val="20"/>
                <w:lang w:val="bs-Latn-BA"/>
              </w:rPr>
              <w:t xml:space="preserve"> i raseljenih osob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773069">
        <w:trPr>
          <w:cantSplit/>
          <w:trHeight w:val="311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uposlenih čija starosna dob prelazi 50 godin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773069">
        <w:trPr>
          <w:cantSplit/>
          <w:trHeight w:val="311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uposlenih osoba s invaliditetom</w:t>
            </w:r>
          </w:p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773069">
        <w:trPr>
          <w:cantSplit/>
          <w:trHeight w:val="488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Komercijalna uvezanost s MSP-ima i mikro-proizvođačima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D1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Broj angažiranih MSP-a i mikro-proizvođača za nabavku sirovine</w:t>
            </w:r>
            <w:r w:rsidR="00FD25D1">
              <w:rPr>
                <w:rFonts w:ascii="Myriad Pro" w:hAnsi="Myriad Pro"/>
                <w:i/>
                <w:sz w:val="20"/>
                <w:lang w:val="bs-Latn-BA"/>
              </w:rPr>
              <w:t xml:space="preserve"> i repro</w:t>
            </w:r>
            <w:r w:rsidR="00773069">
              <w:rPr>
                <w:rFonts w:ascii="Myriad Pro" w:hAnsi="Myriad Pro"/>
                <w:i/>
                <w:sz w:val="20"/>
                <w:lang w:val="bs-Latn-BA"/>
              </w:rPr>
              <w:t>materijala</w:t>
            </w:r>
          </w:p>
          <w:p w:rsidR="00FD25D1" w:rsidRPr="00FD25D1" w:rsidRDefault="00FD25D1" w:rsidP="00FD25D1">
            <w:pPr>
              <w:pStyle w:val="ListParagraph"/>
              <w:numPr>
                <w:ilvl w:val="0"/>
                <w:numId w:val="19"/>
              </w:numPr>
              <w:rPr>
                <w:rFonts w:ascii="Myriad Pro" w:hAnsi="Myriad Pro"/>
                <w:i/>
                <w:sz w:val="20"/>
                <w:lang w:val="bs-Latn-BA"/>
              </w:rPr>
            </w:pPr>
            <w:r w:rsidRPr="00FD25D1">
              <w:rPr>
                <w:rFonts w:ascii="Myriad Pro" w:hAnsi="Myriad Pro"/>
                <w:i/>
                <w:sz w:val="20"/>
                <w:lang w:val="bs-Latn-BA"/>
              </w:rPr>
              <w:t>Iz BiH</w:t>
            </w:r>
          </w:p>
          <w:p w:rsidR="00C950F6" w:rsidRPr="00FD25D1" w:rsidRDefault="00FD25D1" w:rsidP="00FD25D1">
            <w:pPr>
              <w:pStyle w:val="ListParagraph"/>
              <w:numPr>
                <w:ilvl w:val="0"/>
                <w:numId w:val="19"/>
              </w:numPr>
              <w:rPr>
                <w:rFonts w:ascii="Myriad Pro" w:hAnsi="Myriad Pro"/>
                <w:i/>
                <w:sz w:val="20"/>
                <w:lang w:val="bs-Latn-BA"/>
              </w:rPr>
            </w:pPr>
            <w:r w:rsidRPr="00FD25D1">
              <w:rPr>
                <w:rFonts w:ascii="Myriad Pro" w:hAnsi="Myriad Pro"/>
                <w:i/>
                <w:sz w:val="20"/>
                <w:lang w:val="bs-Latn-BA"/>
              </w:rPr>
              <w:t>Iz inostranstv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773069">
        <w:trPr>
          <w:cantSplit/>
          <w:trHeight w:val="386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 xml:space="preserve">Broj MSP-a </w:t>
            </w:r>
            <w:r w:rsidR="00773069">
              <w:rPr>
                <w:rFonts w:ascii="Myriad Pro" w:hAnsi="Myriad Pro"/>
                <w:i/>
                <w:sz w:val="20"/>
                <w:lang w:val="bs-Latn-BA"/>
              </w:rPr>
              <w:t xml:space="preserve">angažovanih </w:t>
            </w:r>
            <w:r w:rsidRPr="00CB459B">
              <w:rPr>
                <w:rFonts w:ascii="Myriad Pro" w:hAnsi="Myriad Pro"/>
                <w:i/>
                <w:sz w:val="20"/>
                <w:lang w:val="bs-Latn-BA"/>
              </w:rPr>
              <w:t xml:space="preserve"> za prodaju proizvoda MS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623F81" w:rsidRPr="00CB459B" w:rsidTr="00623F81">
        <w:trPr>
          <w:cantSplit/>
          <w:trHeight w:val="386"/>
        </w:trPr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23F81" w:rsidRPr="00CB459B" w:rsidRDefault="00623F81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Način distribucije proizvod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81" w:rsidRDefault="00623F81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Domaće tržište</w:t>
            </w:r>
          </w:p>
          <w:p w:rsidR="00623F81" w:rsidRPr="00623F81" w:rsidRDefault="00FD25D1" w:rsidP="00BC5C3F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u w:val="single"/>
                <w:lang w:val="bs-Latn-BA"/>
              </w:rPr>
              <w:t>(</w:t>
            </w:r>
            <w:r w:rsidR="00623F81" w:rsidRPr="00623F81">
              <w:rPr>
                <w:rFonts w:ascii="Myriad Pro" w:hAnsi="Myriad Pro"/>
                <w:i/>
                <w:sz w:val="20"/>
                <w:u w:val="single"/>
                <w:lang w:val="bs-Latn-BA"/>
              </w:rPr>
              <w:t>Navesti način distribucije proizvoda u zemlji (vlastita prodajna mreža, posrednici, agenti, veliki trgovački lanci itd.</w:t>
            </w:r>
            <w:r>
              <w:rPr>
                <w:rFonts w:ascii="Myriad Pro" w:hAnsi="Myriad Pro"/>
                <w:i/>
                <w:sz w:val="20"/>
                <w:u w:val="single"/>
                <w:lang w:val="bs-Latn-BA"/>
              </w:rPr>
              <w:t>)</w:t>
            </w:r>
          </w:p>
          <w:p w:rsidR="00623F81" w:rsidRPr="00CB459B" w:rsidRDefault="00623F81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81" w:rsidRDefault="00623F81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Inostrano tržište</w:t>
            </w:r>
          </w:p>
          <w:p w:rsidR="00623F81" w:rsidRPr="00623F81" w:rsidRDefault="00FD25D1" w:rsidP="00623F81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u w:val="single"/>
                <w:lang w:val="bs-Latn-BA"/>
              </w:rPr>
              <w:t>(</w:t>
            </w:r>
            <w:r w:rsidR="00623F81" w:rsidRPr="00623F81">
              <w:rPr>
                <w:rFonts w:ascii="Myriad Pro" w:hAnsi="Myriad Pro"/>
                <w:i/>
                <w:sz w:val="20"/>
                <w:u w:val="single"/>
                <w:lang w:val="bs-Latn-BA"/>
              </w:rPr>
              <w:t>Navesti način distribucije proizvoda u inostranstvu (vlastita prodajna mreža, posrednici, agen</w:t>
            </w:r>
            <w:r>
              <w:rPr>
                <w:rFonts w:ascii="Myriad Pro" w:hAnsi="Myriad Pro"/>
                <w:i/>
                <w:sz w:val="20"/>
                <w:u w:val="single"/>
                <w:lang w:val="bs-Latn-BA"/>
              </w:rPr>
              <w:t>ti, veliki trgovački lanci itd.)</w:t>
            </w:r>
          </w:p>
          <w:p w:rsidR="00623F81" w:rsidRPr="00CB459B" w:rsidRDefault="00623F8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623F81" w:rsidRPr="00CB459B" w:rsidTr="007D102E">
        <w:trPr>
          <w:cantSplit/>
          <w:trHeight w:val="336"/>
        </w:trPr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23F81" w:rsidRPr="00CB459B" w:rsidRDefault="00623F81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Ekološki standardi</w:t>
            </w:r>
          </w:p>
          <w:p w:rsidR="00623F81" w:rsidRPr="00CB459B" w:rsidRDefault="00623F81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81" w:rsidRPr="00CB459B" w:rsidRDefault="00623F81" w:rsidP="00BC5C3F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Okolišna dozvola, ISO standardi (ISO 14001 itd)</w:t>
            </w:r>
          </w:p>
          <w:p w:rsidR="00623F81" w:rsidRPr="00CB459B" w:rsidRDefault="00623F8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623F81" w:rsidRPr="00CB459B" w:rsidTr="00213659">
        <w:trPr>
          <w:cantSplit/>
          <w:trHeight w:val="56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23F81" w:rsidRPr="00CB459B" w:rsidRDefault="00623F81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Drugi standardi upravljanja kvalitetom, ukoliko postoje 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81" w:rsidRPr="00CB459B" w:rsidRDefault="00623F8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 xml:space="preserve">ISO, 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>CE itd.</w:t>
            </w:r>
          </w:p>
        </w:tc>
      </w:tr>
    </w:tbl>
    <w:p w:rsidR="00673E91" w:rsidRDefault="00673E91"/>
    <w:tbl>
      <w:tblPr>
        <w:tblW w:w="9900" w:type="dxa"/>
        <w:tblInd w:w="-95" w:type="dxa"/>
        <w:tblLayout w:type="fixed"/>
        <w:tblCellMar>
          <w:left w:w="89" w:type="dxa"/>
          <w:right w:w="89" w:type="dxa"/>
        </w:tblCellMar>
        <w:tblLook w:val="001F"/>
      </w:tblPr>
      <w:tblGrid>
        <w:gridCol w:w="3870"/>
        <w:gridCol w:w="6030"/>
      </w:tblGrid>
      <w:tr w:rsidR="00673E91" w:rsidRPr="00CB459B" w:rsidTr="004B53D4">
        <w:trPr>
          <w:cantSplit/>
          <w:trHeight w:val="564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E91" w:rsidRPr="00CB459B" w:rsidRDefault="00673E91" w:rsidP="00673E91">
            <w:pPr>
              <w:jc w:val="center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Poslovanje MSP i postojeći kapaciteti</w:t>
            </w:r>
          </w:p>
        </w:tc>
      </w:tr>
      <w:tr w:rsidR="00673E91" w:rsidRPr="00CB459B" w:rsidTr="002A7CB4">
        <w:trPr>
          <w:cantSplit/>
          <w:trHeight w:val="56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E91" w:rsidRPr="00CB459B" w:rsidRDefault="00673E91" w:rsidP="00BC5C3F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Trenutna iskorištenost proizvodnih kapacitet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1" w:rsidRPr="00FD25D1" w:rsidRDefault="00673E9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FD25D1">
              <w:rPr>
                <w:rFonts w:ascii="Myriad Pro" w:hAnsi="Myriad Pro"/>
                <w:sz w:val="20"/>
                <w:lang w:val="bs-Latn-BA"/>
              </w:rPr>
              <w:t>Maksimalna količina:</w:t>
            </w:r>
          </w:p>
          <w:p w:rsidR="00673E91" w:rsidRPr="00FD25D1" w:rsidRDefault="00673E9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FD25D1">
              <w:rPr>
                <w:rFonts w:ascii="Myriad Pro" w:hAnsi="Myriad Pro"/>
                <w:sz w:val="20"/>
                <w:lang w:val="bs-Latn-BA"/>
              </w:rPr>
              <w:t>Trenutna proizvodnja:</w:t>
            </w:r>
          </w:p>
          <w:p w:rsidR="00673E91" w:rsidRPr="00CB459B" w:rsidRDefault="00673E91" w:rsidP="00AF47C0">
            <w:pPr>
              <w:spacing w:line="276" w:lineRule="auto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FD25D1">
              <w:rPr>
                <w:rFonts w:ascii="Myriad Pro" w:hAnsi="Myriad Pro"/>
                <w:sz w:val="20"/>
                <w:lang w:val="bs-Latn-BA"/>
              </w:rPr>
              <w:t>Iskorištenost u %:</w:t>
            </w:r>
          </w:p>
        </w:tc>
      </w:tr>
      <w:tr w:rsidR="00673E91" w:rsidRPr="00CB459B" w:rsidTr="00AE57B8">
        <w:trPr>
          <w:cantSplit/>
          <w:trHeight w:val="56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E91" w:rsidRPr="00AF47C0" w:rsidRDefault="00673E91" w:rsidP="00673E91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AF47C0">
              <w:rPr>
                <w:rFonts w:ascii="Myriad Pro" w:hAnsi="Myriad Pro"/>
                <w:b/>
                <w:i/>
                <w:sz w:val="20"/>
                <w:lang w:val="bs-Latn-BA"/>
              </w:rPr>
              <w:t>Proizvod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>i sa najvećim udjelom u prodaji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1" w:rsidRPr="00AF47C0" w:rsidRDefault="00673E9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>Proizvod 1:Navesti naziv i procentualno učešće u ukupnoj prodaji</w:t>
            </w:r>
            <w:r w:rsidR="00623F81" w:rsidRPr="00AF47C0">
              <w:rPr>
                <w:rFonts w:ascii="Myriad Pro" w:hAnsi="Myriad Pro"/>
                <w:sz w:val="20"/>
                <w:lang w:val="bs-Latn-BA"/>
              </w:rPr>
              <w:t xml:space="preserve"> i procentualno učešće u izvozu</w:t>
            </w:r>
          </w:p>
          <w:p w:rsidR="00673E91" w:rsidRPr="00AF47C0" w:rsidRDefault="00673E9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>Proizvod 2:</w:t>
            </w:r>
          </w:p>
          <w:p w:rsidR="00673E91" w:rsidRPr="00AF47C0" w:rsidRDefault="00673E9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>Proizvod 3:</w:t>
            </w:r>
          </w:p>
        </w:tc>
      </w:tr>
      <w:tr w:rsidR="00673E91" w:rsidRPr="00CB459B" w:rsidTr="00AE57B8">
        <w:trPr>
          <w:cantSplit/>
          <w:trHeight w:val="56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73E91" w:rsidRPr="00AF47C0" w:rsidRDefault="00623F81" w:rsidP="00673E91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AF47C0">
              <w:rPr>
                <w:rFonts w:ascii="Myriad Pro" w:hAnsi="Myriad Pro"/>
                <w:b/>
                <w:i/>
                <w:sz w:val="20"/>
                <w:lang w:val="bs-Latn-BA"/>
              </w:rPr>
              <w:t>Najznačajnija tržišt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91" w:rsidRPr="00AF47C0" w:rsidRDefault="00623F8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>BiH:</w:t>
            </w:r>
            <w:r w:rsidR="00AF47C0" w:rsidRPr="00AF47C0">
              <w:rPr>
                <w:rFonts w:ascii="Myriad Pro" w:hAnsi="Myriad Pro"/>
                <w:sz w:val="20"/>
                <w:lang w:val="bs-Latn-BA"/>
              </w:rPr>
              <w:t>navesti promet i procentualno učešće u ukupnoj prodaji</w:t>
            </w:r>
          </w:p>
          <w:p w:rsidR="00623F81" w:rsidRPr="00AF47C0" w:rsidRDefault="00623F8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>EU: navesti najznačajnije države, promet i procentualno učešće u ukupnoj prodaji i ukupnom izvozu</w:t>
            </w:r>
          </w:p>
          <w:p w:rsidR="00623F81" w:rsidRPr="00AF47C0" w:rsidRDefault="00623F8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>Ostala: navesti najznačajnije države, promet i procentualno učešće u ukupnoj prodaji i ukupnom izvozu</w:t>
            </w:r>
          </w:p>
        </w:tc>
      </w:tr>
    </w:tbl>
    <w:p w:rsidR="00673E91" w:rsidRDefault="00673E91"/>
    <w:p w:rsidR="00673E91" w:rsidRDefault="00673E91"/>
    <w:tbl>
      <w:tblPr>
        <w:tblW w:w="9900" w:type="dxa"/>
        <w:tblInd w:w="-95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BF"/>
      </w:tblPr>
      <w:tblGrid>
        <w:gridCol w:w="2700"/>
        <w:gridCol w:w="7200"/>
      </w:tblGrid>
      <w:tr w:rsidR="00C950F6" w:rsidRPr="00CB459B" w:rsidTr="00C950F6">
        <w:trPr>
          <w:trHeight w:val="47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773069" w:rsidP="00BC5C3F">
            <w:pPr>
              <w:pStyle w:val="BodyText2"/>
              <w:spacing w:after="0" w:line="240" w:lineRule="auto"/>
              <w:jc w:val="center"/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  <w:t>Izazovi s kojim</w:t>
            </w:r>
            <w:r w:rsidR="00C950F6" w:rsidRPr="00CB459B"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  <w:t xml:space="preserve"> se susrećete u poslovanju (molimo kratko opišite)</w:t>
            </w:r>
          </w:p>
        </w:tc>
      </w:tr>
      <w:tr w:rsidR="00C950F6" w:rsidRPr="00CB459B" w:rsidTr="00AF47C0">
        <w:trPr>
          <w:cantSplit/>
          <w:trHeight w:val="9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FD25D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Izazovi</w:t>
            </w:r>
            <w:r w:rsidR="00C950F6"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kod 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kreiranja novih proizvod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0F6" w:rsidRPr="00CB459B" w:rsidRDefault="00C950F6" w:rsidP="00BC5C3F">
            <w:pPr>
              <w:pStyle w:val="Heading6"/>
              <w:rPr>
                <w:sz w:val="20"/>
                <w:lang w:val="bs-Latn-BA"/>
              </w:rPr>
            </w:pPr>
          </w:p>
        </w:tc>
      </w:tr>
      <w:tr w:rsidR="00C950F6" w:rsidRPr="00CB459B" w:rsidTr="00AF47C0">
        <w:trPr>
          <w:cantSplit/>
          <w:trHeight w:val="4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FD25D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Izazovi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u proizvodnom proces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AF47C0">
        <w:trPr>
          <w:cantSplit/>
          <w:trHeight w:val="91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FD25D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zazovi </w:t>
            </w:r>
            <w:r w:rsidR="00C950F6"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u prodaji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proizvoda i pristupu tržišt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AF47C0">
        <w:trPr>
          <w:cantSplit/>
          <w:trHeight w:val="4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FD25D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zazovi </w:t>
            </w:r>
            <w:r w:rsidR="00C950F6"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s radnom snago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AF47C0">
        <w:trPr>
          <w:cantSplit/>
          <w:trHeight w:val="4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FD25D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zazovi </w:t>
            </w:r>
            <w:r w:rsidR="00C950F6"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u vezi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pravnog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okvir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AF47C0">
        <w:trPr>
          <w:cantSplit/>
          <w:trHeight w:val="4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Drugi </w:t>
            </w:r>
            <w:r w:rsidR="00FD25D1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zazovi </w:t>
            </w: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u Vašem poslovanj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:rsidTr="00C950F6">
        <w:trPr>
          <w:cantSplit/>
          <w:trHeight w:val="466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CB459B" w:rsidRDefault="00C950F6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Planovi ulaganja u 201</w:t>
            </w:r>
            <w:r w:rsidR="00153D41">
              <w:rPr>
                <w:rFonts w:ascii="Myriad Pro" w:hAnsi="Myriad Pro"/>
                <w:b/>
                <w:i/>
                <w:sz w:val="20"/>
                <w:lang w:val="bs-Latn-BA"/>
              </w:rPr>
              <w:t>7</w:t>
            </w: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.</w:t>
            </w:r>
            <w:r w:rsidR="00153D41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godini</w:t>
            </w: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i narednim  godinama (kratki opis)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radi prevazilaženja problema u poslovanju</w:t>
            </w:r>
            <w:r w:rsidR="00153D41">
              <w:rPr>
                <w:rFonts w:ascii="Myriad Pro" w:hAnsi="Myriad Pro"/>
                <w:b/>
                <w:i/>
                <w:sz w:val="20"/>
                <w:lang w:val="bs-Latn-BA"/>
              </w:rPr>
              <w:t>.</w:t>
            </w:r>
          </w:p>
        </w:tc>
      </w:tr>
      <w:tr w:rsidR="00C950F6" w:rsidRPr="00CB459B" w:rsidTr="00AF47C0">
        <w:trPr>
          <w:cantSplit/>
          <w:trHeight w:val="31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AF47C0" w:rsidRDefault="00C950F6" w:rsidP="00BC5C3F">
            <w:pPr>
              <w:pStyle w:val="BodyText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AF47C0">
              <w:rPr>
                <w:rFonts w:ascii="Myriad Pro" w:hAnsi="Myriad Pro"/>
                <w:b/>
                <w:i/>
                <w:sz w:val="20"/>
                <w:lang w:val="bs-Latn-BA"/>
              </w:rPr>
              <w:t>Planirani budžet za ulaganj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jc w:val="both"/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C950F6" w:rsidRPr="00CB459B" w:rsidTr="00AF47C0">
        <w:trPr>
          <w:cantSplit/>
          <w:trHeight w:val="4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950F6" w:rsidRPr="00AF47C0" w:rsidRDefault="00C950F6" w:rsidP="00AF47C0">
            <w:pPr>
              <w:pStyle w:val="Heading5"/>
              <w:rPr>
                <w:rFonts w:ascii="Myriad Pro" w:hAnsi="Myriad Pro"/>
                <w:b/>
                <w:i/>
                <w:color w:val="auto"/>
                <w:sz w:val="20"/>
                <w:lang w:val="bs-Latn-BA"/>
              </w:rPr>
            </w:pPr>
            <w:r w:rsidRPr="00AF47C0">
              <w:rPr>
                <w:rFonts w:ascii="Myriad Pro" w:hAnsi="Myriad Pro"/>
                <w:b/>
                <w:i/>
                <w:color w:val="auto"/>
                <w:sz w:val="20"/>
                <w:lang w:val="bs-Latn-BA"/>
              </w:rPr>
              <w:t xml:space="preserve">Izvori finansijskih </w:t>
            </w:r>
            <w:r w:rsidR="00AF47C0">
              <w:rPr>
                <w:rFonts w:ascii="Myriad Pro" w:hAnsi="Myriad Pro"/>
                <w:b/>
                <w:i/>
                <w:color w:val="auto"/>
                <w:sz w:val="20"/>
                <w:lang w:val="bs-Latn-BA"/>
              </w:rPr>
              <w:t>sredstav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F6" w:rsidRPr="00CB459B" w:rsidRDefault="00C950F6" w:rsidP="00BC5C3F">
            <w:pPr>
              <w:jc w:val="both"/>
              <w:rPr>
                <w:rFonts w:ascii="Myriad Pro" w:hAnsi="Myriad Pro"/>
                <w:sz w:val="20"/>
                <w:lang w:val="bs-Latn-BA"/>
              </w:rPr>
            </w:pPr>
          </w:p>
        </w:tc>
      </w:tr>
    </w:tbl>
    <w:p w:rsidR="00125E2D" w:rsidRDefault="00125E2D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125E2D" w:rsidRDefault="00125E2D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9900" w:type="dxa"/>
        <w:tblInd w:w="-95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BF"/>
      </w:tblPr>
      <w:tblGrid>
        <w:gridCol w:w="2519"/>
        <w:gridCol w:w="7381"/>
      </w:tblGrid>
      <w:tr w:rsidR="00153D41" w:rsidRPr="00CB459B" w:rsidTr="00BC5C3F">
        <w:trPr>
          <w:trHeight w:val="47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53D41" w:rsidRPr="00CB459B" w:rsidRDefault="00153D41" w:rsidP="00BC5C3F">
            <w:pPr>
              <w:pStyle w:val="BodyText2"/>
              <w:spacing w:after="0" w:line="240" w:lineRule="auto"/>
              <w:jc w:val="center"/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  <w:lastRenderedPageBreak/>
              <w:t>Opis predloženog projekta</w:t>
            </w:r>
          </w:p>
        </w:tc>
      </w:tr>
      <w:tr w:rsidR="00153D41" w:rsidRPr="00CB459B" w:rsidTr="00AF47C0">
        <w:trPr>
          <w:cantSplit/>
          <w:trHeight w:val="6884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53D41" w:rsidRPr="00CB459B" w:rsidRDefault="00153D4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Opis projekta koji kandidujete za finansiranje</w:t>
            </w:r>
          </w:p>
          <w:p w:rsidR="00153D41" w:rsidRPr="00CB459B" w:rsidRDefault="00153D4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153D41" w:rsidRPr="00CB459B" w:rsidRDefault="00153D4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:rsidR="00153D41" w:rsidRPr="00CB459B" w:rsidRDefault="00153D4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41" w:rsidRPr="00CB459B" w:rsidRDefault="00153D41" w:rsidP="00BC5C3F">
            <w:pPr>
              <w:pStyle w:val="Heading6"/>
              <w:rPr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Opisati projekat i navesti izazov/problem koji se namjerava riješiti implementacijom predloženog projekta.</w:t>
            </w:r>
          </w:p>
        </w:tc>
      </w:tr>
      <w:tr w:rsidR="00153D41" w:rsidRPr="00CB459B" w:rsidTr="00153D41">
        <w:trPr>
          <w:cantSplit/>
          <w:trHeight w:val="4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53D41" w:rsidRDefault="00153D41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Rezultati projekta koji se planiraju ostvariti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41" w:rsidRPr="00153D41" w:rsidRDefault="00153D41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 w:rsidRPr="00153D41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Navedite rezu</w:t>
            </w:r>
            <w:r w:rsid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ltate koje planirate ostvariti kroz implementaciju predloženog projekta. Rezultate potrebno izraziti brojčano za sljedeće kategorije</w:t>
            </w:r>
            <w:r w:rsidRPr="00153D41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: </w:t>
            </w:r>
          </w:p>
          <w:p w:rsidR="00AF47C0" w:rsidRDefault="00153D41" w:rsidP="00AF47C0">
            <w:pPr>
              <w:pStyle w:val="Heading6"/>
              <w:numPr>
                <w:ilvl w:val="0"/>
                <w:numId w:val="21"/>
              </w:numP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 w:rsidRPr="00153D41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Povećanje konkurentnosti; </w:t>
            </w:r>
          </w:p>
          <w:p w:rsidR="00AF47C0" w:rsidRPr="00AF47C0" w:rsidRDefault="00AF47C0" w:rsidP="00AF47C0">
            <w:pPr>
              <w:pStyle w:val="Heading6"/>
              <w:numPr>
                <w:ilvl w:val="0"/>
                <w:numId w:val="21"/>
              </w:numP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Pristup novim tržištima</w:t>
            </w:r>
          </w:p>
          <w:p w:rsidR="00153D41" w:rsidRPr="00153D41" w:rsidRDefault="00153D41" w:rsidP="00AF47C0">
            <w:pPr>
              <w:pStyle w:val="Heading6"/>
              <w:numPr>
                <w:ilvl w:val="0"/>
                <w:numId w:val="21"/>
              </w:numP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 w:rsidRPr="00153D41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Kreiranje novih radnih mjesta i </w:t>
            </w:r>
          </w:p>
          <w:p w:rsidR="00153D41" w:rsidRPr="00153D41" w:rsidRDefault="00AF47C0" w:rsidP="00AF47C0">
            <w:pPr>
              <w:pStyle w:val="Heading6"/>
              <w:numPr>
                <w:ilvl w:val="0"/>
                <w:numId w:val="21"/>
              </w:numP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Inovacije u poslovanju</w:t>
            </w:r>
          </w:p>
          <w:p w:rsidR="00153D41" w:rsidRDefault="00153D41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:rsidR="00AF47C0" w:rsidRPr="00AF47C0" w:rsidRDefault="00AF47C0" w:rsidP="00AF47C0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AF47C0">
              <w:rPr>
                <w:rFonts w:ascii="Myriad Pro" w:hAnsi="Myriad Pro"/>
                <w:i/>
                <w:sz w:val="20"/>
                <w:lang w:val="bs-Latn-BA"/>
              </w:rPr>
              <w:t>Sve kategorije trebaju biti predstavljene kroz, na primjer, povećanje prihoda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 xml:space="preserve"> kroz novi proizvod ili tržište</w:t>
            </w:r>
            <w:r w:rsidRPr="00AF47C0">
              <w:rPr>
                <w:rFonts w:ascii="Myriad Pro" w:hAnsi="Myriad Pro"/>
                <w:i/>
                <w:sz w:val="20"/>
                <w:lang w:val="bs-Latn-BA"/>
              </w:rPr>
              <w:t>, smanjenje troškova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 xml:space="preserve"> proizvodnje usled tehnološkog unapređenja</w:t>
            </w:r>
            <w:r w:rsidRPr="00AF47C0">
              <w:rPr>
                <w:rFonts w:ascii="Myriad Pro" w:hAnsi="Myriad Pro"/>
                <w:i/>
                <w:sz w:val="20"/>
                <w:lang w:val="bs-Latn-BA"/>
              </w:rPr>
              <w:t>, povećanje zaposlenih itd.</w:t>
            </w:r>
          </w:p>
          <w:p w:rsidR="00AF47C0" w:rsidRPr="00AF47C0" w:rsidRDefault="00AF47C0" w:rsidP="00AF47C0">
            <w:pPr>
              <w:rPr>
                <w:lang w:val="bs-Latn-BA"/>
              </w:rPr>
            </w:pPr>
          </w:p>
        </w:tc>
      </w:tr>
      <w:tr w:rsidR="00AF47C0" w:rsidRPr="00CB459B" w:rsidTr="00153D41">
        <w:trPr>
          <w:cantSplit/>
          <w:trHeight w:val="4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F47C0" w:rsidRDefault="00AF47C0" w:rsidP="00BC5C3F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Ukupna vrijednost projekta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7C0" w:rsidRDefault="00AF47C0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:rsidR="00AF47C0" w:rsidRDefault="00AF47C0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Ukupna vrijednost projekta BAM__________________________</w:t>
            </w:r>
          </w:p>
          <w:p w:rsidR="00AF47C0" w:rsidRDefault="00AF47C0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:rsidR="00AF47C0" w:rsidRDefault="00AF47C0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Kontribucija MSP                                                              Kontribucija Projekta LID</w:t>
            </w:r>
            <w:bookmarkStart w:id="0" w:name="_GoBack"/>
            <w:bookmarkEnd w:id="0"/>
          </w:p>
          <w:p w:rsidR="00AF47C0" w:rsidRPr="00AF47C0" w:rsidRDefault="00AF47C0" w:rsidP="00AF47C0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 w:rsidRP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BAM__________________               BAM__________________</w:t>
            </w:r>
          </w:p>
          <w:p w:rsidR="00AF47C0" w:rsidRPr="00AF47C0" w:rsidRDefault="00AF47C0" w:rsidP="00AF47C0">
            <w:pPr>
              <w:pStyle w:val="Heading6"/>
              <w:rPr>
                <w:lang w:val="bs-Latn-BA"/>
              </w:rPr>
            </w:pPr>
          </w:p>
        </w:tc>
      </w:tr>
    </w:tbl>
    <w:p w:rsidR="00125E2D" w:rsidRPr="00675E64" w:rsidRDefault="00125E2D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:rsidR="006E1646" w:rsidRPr="00675E64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:rsidR="006E1646" w:rsidRPr="00675E64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sectPr w:rsidR="006E1646" w:rsidRPr="00675E64" w:rsidSect="0025161B">
      <w:footerReference w:type="even" r:id="rId11"/>
      <w:footerReference w:type="default" r:id="rId12"/>
      <w:pgSz w:w="11907" w:h="16840" w:code="9"/>
      <w:pgMar w:top="810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B1B" w:rsidRDefault="006A7B1B" w:rsidP="006E1646">
      <w:r>
        <w:separator/>
      </w:r>
    </w:p>
  </w:endnote>
  <w:endnote w:type="continuationSeparator" w:id="1">
    <w:p w:rsidR="006A7B1B" w:rsidRDefault="006A7B1B" w:rsidP="006E1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3F" w:rsidRDefault="00561034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04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43F" w:rsidRDefault="00BD043F" w:rsidP="00D666B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3F" w:rsidRDefault="00561034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="00BD043F"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6E683D">
      <w:rPr>
        <w:rFonts w:ascii="Myriad Pro" w:hAnsi="Myriad Pro"/>
        <w:noProof/>
        <w:sz w:val="20"/>
        <w:szCs w:val="20"/>
      </w:rPr>
      <w:t>1</w:t>
    </w:r>
    <w:r w:rsidRPr="000F253C">
      <w:rPr>
        <w:rFonts w:ascii="Myriad Pro" w:hAnsi="Myriad Pro"/>
        <w:sz w:val="20"/>
        <w:szCs w:val="20"/>
      </w:rPr>
      <w:fldChar w:fldCharType="end"/>
    </w:r>
  </w:p>
  <w:p w:rsidR="00BD043F" w:rsidRDefault="00BD04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B1B" w:rsidRDefault="006A7B1B" w:rsidP="006E1646">
      <w:r>
        <w:separator/>
      </w:r>
    </w:p>
  </w:footnote>
  <w:footnote w:type="continuationSeparator" w:id="1">
    <w:p w:rsidR="006A7B1B" w:rsidRDefault="006A7B1B" w:rsidP="006E1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7568A"/>
    <w:multiLevelType w:val="hybridMultilevel"/>
    <w:tmpl w:val="9AF8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4395B"/>
    <w:multiLevelType w:val="hybridMultilevel"/>
    <w:tmpl w:val="D1E859CA"/>
    <w:lvl w:ilvl="0" w:tplc="DF38F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53601"/>
    <w:multiLevelType w:val="hybridMultilevel"/>
    <w:tmpl w:val="2890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03348"/>
    <w:multiLevelType w:val="hybridMultilevel"/>
    <w:tmpl w:val="7AA801EA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5"/>
  </w:num>
  <w:num w:numId="5">
    <w:abstractNumId w:val="20"/>
  </w:num>
  <w:num w:numId="6">
    <w:abstractNumId w:val="16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12"/>
  </w:num>
  <w:num w:numId="15">
    <w:abstractNumId w:val="17"/>
  </w:num>
  <w:num w:numId="16">
    <w:abstractNumId w:val="9"/>
  </w:num>
  <w:num w:numId="17">
    <w:abstractNumId w:val="10"/>
  </w:num>
  <w:num w:numId="18">
    <w:abstractNumId w:val="18"/>
  </w:num>
  <w:num w:numId="19">
    <w:abstractNumId w:val="11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cumentProtection w:edit="forms"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646"/>
    <w:rsid w:val="00000052"/>
    <w:rsid w:val="00000D44"/>
    <w:rsid w:val="00015E6E"/>
    <w:rsid w:val="00022905"/>
    <w:rsid w:val="00022DE9"/>
    <w:rsid w:val="00024E74"/>
    <w:rsid w:val="00030347"/>
    <w:rsid w:val="00043FD7"/>
    <w:rsid w:val="00045AFC"/>
    <w:rsid w:val="000475FE"/>
    <w:rsid w:val="0005036C"/>
    <w:rsid w:val="00050DA9"/>
    <w:rsid w:val="000612C0"/>
    <w:rsid w:val="00064717"/>
    <w:rsid w:val="000678E8"/>
    <w:rsid w:val="000720F9"/>
    <w:rsid w:val="000841BD"/>
    <w:rsid w:val="0009353B"/>
    <w:rsid w:val="000E1873"/>
    <w:rsid w:val="000E54CE"/>
    <w:rsid w:val="000F1208"/>
    <w:rsid w:val="000F253C"/>
    <w:rsid w:val="000F5ED7"/>
    <w:rsid w:val="0010576A"/>
    <w:rsid w:val="0010753F"/>
    <w:rsid w:val="0011611C"/>
    <w:rsid w:val="001236D4"/>
    <w:rsid w:val="00125E2D"/>
    <w:rsid w:val="00126EBE"/>
    <w:rsid w:val="00137BA1"/>
    <w:rsid w:val="00141773"/>
    <w:rsid w:val="00141BB4"/>
    <w:rsid w:val="00152DB6"/>
    <w:rsid w:val="00153D41"/>
    <w:rsid w:val="001777D7"/>
    <w:rsid w:val="0018335D"/>
    <w:rsid w:val="001A0C0A"/>
    <w:rsid w:val="001B241D"/>
    <w:rsid w:val="001C537B"/>
    <w:rsid w:val="001C7239"/>
    <w:rsid w:val="001E5F2D"/>
    <w:rsid w:val="001F0EA9"/>
    <w:rsid w:val="001F1034"/>
    <w:rsid w:val="002025CF"/>
    <w:rsid w:val="00205076"/>
    <w:rsid w:val="00210709"/>
    <w:rsid w:val="002117DB"/>
    <w:rsid w:val="00232B39"/>
    <w:rsid w:val="00234E74"/>
    <w:rsid w:val="002404B0"/>
    <w:rsid w:val="00246146"/>
    <w:rsid w:val="00251342"/>
    <w:rsid w:val="0025161B"/>
    <w:rsid w:val="00252CA6"/>
    <w:rsid w:val="00273A21"/>
    <w:rsid w:val="00273E21"/>
    <w:rsid w:val="00277A5A"/>
    <w:rsid w:val="0028489F"/>
    <w:rsid w:val="002B233A"/>
    <w:rsid w:val="002B7687"/>
    <w:rsid w:val="002E3FF3"/>
    <w:rsid w:val="002E4011"/>
    <w:rsid w:val="002E4559"/>
    <w:rsid w:val="002F19C4"/>
    <w:rsid w:val="002F2397"/>
    <w:rsid w:val="002F5FE1"/>
    <w:rsid w:val="003173A2"/>
    <w:rsid w:val="0035553B"/>
    <w:rsid w:val="00371B2C"/>
    <w:rsid w:val="003733E7"/>
    <w:rsid w:val="00375AB9"/>
    <w:rsid w:val="0037757E"/>
    <w:rsid w:val="00385896"/>
    <w:rsid w:val="00393E73"/>
    <w:rsid w:val="003A2699"/>
    <w:rsid w:val="003A6D42"/>
    <w:rsid w:val="003C2907"/>
    <w:rsid w:val="003D7744"/>
    <w:rsid w:val="00405F98"/>
    <w:rsid w:val="004073D8"/>
    <w:rsid w:val="004167F2"/>
    <w:rsid w:val="00422319"/>
    <w:rsid w:val="00430159"/>
    <w:rsid w:val="00443545"/>
    <w:rsid w:val="004676C3"/>
    <w:rsid w:val="00486BC1"/>
    <w:rsid w:val="004D1A9D"/>
    <w:rsid w:val="004E00CE"/>
    <w:rsid w:val="004F0270"/>
    <w:rsid w:val="004F289A"/>
    <w:rsid w:val="004F30C0"/>
    <w:rsid w:val="00505D51"/>
    <w:rsid w:val="00522EBD"/>
    <w:rsid w:val="00525D01"/>
    <w:rsid w:val="005377D3"/>
    <w:rsid w:val="00561034"/>
    <w:rsid w:val="005623D6"/>
    <w:rsid w:val="0056408A"/>
    <w:rsid w:val="0056605D"/>
    <w:rsid w:val="00566AA1"/>
    <w:rsid w:val="005763DF"/>
    <w:rsid w:val="0059136E"/>
    <w:rsid w:val="00592452"/>
    <w:rsid w:val="005A2484"/>
    <w:rsid w:val="005C0840"/>
    <w:rsid w:val="005C48C1"/>
    <w:rsid w:val="005D401C"/>
    <w:rsid w:val="005D5247"/>
    <w:rsid w:val="005E0004"/>
    <w:rsid w:val="005E3476"/>
    <w:rsid w:val="005E449A"/>
    <w:rsid w:val="005F12CD"/>
    <w:rsid w:val="005F139A"/>
    <w:rsid w:val="005F775A"/>
    <w:rsid w:val="00623F81"/>
    <w:rsid w:val="00650470"/>
    <w:rsid w:val="00651D33"/>
    <w:rsid w:val="00652DBF"/>
    <w:rsid w:val="0067097B"/>
    <w:rsid w:val="00673E91"/>
    <w:rsid w:val="00673EC1"/>
    <w:rsid w:val="00674A20"/>
    <w:rsid w:val="00675E64"/>
    <w:rsid w:val="00682B89"/>
    <w:rsid w:val="00683F88"/>
    <w:rsid w:val="006846E7"/>
    <w:rsid w:val="006869A4"/>
    <w:rsid w:val="00687140"/>
    <w:rsid w:val="00695BCE"/>
    <w:rsid w:val="006A7B1B"/>
    <w:rsid w:val="006D0772"/>
    <w:rsid w:val="006D5DA5"/>
    <w:rsid w:val="006E1646"/>
    <w:rsid w:val="006E683D"/>
    <w:rsid w:val="006F2727"/>
    <w:rsid w:val="00705E5A"/>
    <w:rsid w:val="00710245"/>
    <w:rsid w:val="00712059"/>
    <w:rsid w:val="00714097"/>
    <w:rsid w:val="00714F7E"/>
    <w:rsid w:val="00753EB8"/>
    <w:rsid w:val="00773069"/>
    <w:rsid w:val="00773DFC"/>
    <w:rsid w:val="00782132"/>
    <w:rsid w:val="007821F5"/>
    <w:rsid w:val="00782848"/>
    <w:rsid w:val="00795137"/>
    <w:rsid w:val="007B3B66"/>
    <w:rsid w:val="007C0B28"/>
    <w:rsid w:val="007C4A13"/>
    <w:rsid w:val="007D5444"/>
    <w:rsid w:val="007E7180"/>
    <w:rsid w:val="00805631"/>
    <w:rsid w:val="0081089B"/>
    <w:rsid w:val="00827270"/>
    <w:rsid w:val="008371CA"/>
    <w:rsid w:val="00841E53"/>
    <w:rsid w:val="00893A46"/>
    <w:rsid w:val="008A3F69"/>
    <w:rsid w:val="008B2F77"/>
    <w:rsid w:val="008B3D00"/>
    <w:rsid w:val="008C0F49"/>
    <w:rsid w:val="008D396C"/>
    <w:rsid w:val="008D75FE"/>
    <w:rsid w:val="008E2E82"/>
    <w:rsid w:val="008E5B14"/>
    <w:rsid w:val="008F4F80"/>
    <w:rsid w:val="008F7006"/>
    <w:rsid w:val="008F760E"/>
    <w:rsid w:val="0090004C"/>
    <w:rsid w:val="00905B3F"/>
    <w:rsid w:val="00926C2C"/>
    <w:rsid w:val="0093256B"/>
    <w:rsid w:val="009407F4"/>
    <w:rsid w:val="00943785"/>
    <w:rsid w:val="009506EF"/>
    <w:rsid w:val="00956CC2"/>
    <w:rsid w:val="00974C07"/>
    <w:rsid w:val="00981854"/>
    <w:rsid w:val="00984BF7"/>
    <w:rsid w:val="009A208D"/>
    <w:rsid w:val="009B647A"/>
    <w:rsid w:val="009B7E7D"/>
    <w:rsid w:val="009C1064"/>
    <w:rsid w:val="009C6868"/>
    <w:rsid w:val="009C7204"/>
    <w:rsid w:val="009D450D"/>
    <w:rsid w:val="009E64F7"/>
    <w:rsid w:val="009E660D"/>
    <w:rsid w:val="009F2BBC"/>
    <w:rsid w:val="009F4C8B"/>
    <w:rsid w:val="009F7732"/>
    <w:rsid w:val="00A17BF2"/>
    <w:rsid w:val="00A17E82"/>
    <w:rsid w:val="00A405A5"/>
    <w:rsid w:val="00A40B88"/>
    <w:rsid w:val="00A470E9"/>
    <w:rsid w:val="00A92CEA"/>
    <w:rsid w:val="00A93994"/>
    <w:rsid w:val="00AB15FC"/>
    <w:rsid w:val="00AB1A07"/>
    <w:rsid w:val="00AB282D"/>
    <w:rsid w:val="00AD3AA9"/>
    <w:rsid w:val="00AE411F"/>
    <w:rsid w:val="00AF47C0"/>
    <w:rsid w:val="00AF5C0A"/>
    <w:rsid w:val="00B00B25"/>
    <w:rsid w:val="00B02100"/>
    <w:rsid w:val="00B1472E"/>
    <w:rsid w:val="00B16EA2"/>
    <w:rsid w:val="00B20AA4"/>
    <w:rsid w:val="00B23125"/>
    <w:rsid w:val="00B24C8C"/>
    <w:rsid w:val="00B27241"/>
    <w:rsid w:val="00B34DB2"/>
    <w:rsid w:val="00B42E4E"/>
    <w:rsid w:val="00B4332F"/>
    <w:rsid w:val="00B54D40"/>
    <w:rsid w:val="00B57D57"/>
    <w:rsid w:val="00B57D87"/>
    <w:rsid w:val="00B70068"/>
    <w:rsid w:val="00B8321A"/>
    <w:rsid w:val="00BA3EA1"/>
    <w:rsid w:val="00BA5D0E"/>
    <w:rsid w:val="00BB0E06"/>
    <w:rsid w:val="00BC00BA"/>
    <w:rsid w:val="00BC2056"/>
    <w:rsid w:val="00BD043F"/>
    <w:rsid w:val="00BD2D85"/>
    <w:rsid w:val="00BE547B"/>
    <w:rsid w:val="00BE5A32"/>
    <w:rsid w:val="00BF0423"/>
    <w:rsid w:val="00BF7C48"/>
    <w:rsid w:val="00C06644"/>
    <w:rsid w:val="00C20931"/>
    <w:rsid w:val="00C21912"/>
    <w:rsid w:val="00C23D3B"/>
    <w:rsid w:val="00C3196A"/>
    <w:rsid w:val="00C33A81"/>
    <w:rsid w:val="00C34548"/>
    <w:rsid w:val="00C35F01"/>
    <w:rsid w:val="00C43C77"/>
    <w:rsid w:val="00C62E7E"/>
    <w:rsid w:val="00C63F55"/>
    <w:rsid w:val="00C65BC8"/>
    <w:rsid w:val="00C665A2"/>
    <w:rsid w:val="00C70498"/>
    <w:rsid w:val="00C76D67"/>
    <w:rsid w:val="00C950F6"/>
    <w:rsid w:val="00CC126A"/>
    <w:rsid w:val="00CE34D8"/>
    <w:rsid w:val="00CE6782"/>
    <w:rsid w:val="00CE699E"/>
    <w:rsid w:val="00CE7CD7"/>
    <w:rsid w:val="00CE7D83"/>
    <w:rsid w:val="00CF1962"/>
    <w:rsid w:val="00CF739D"/>
    <w:rsid w:val="00CF7643"/>
    <w:rsid w:val="00D16E41"/>
    <w:rsid w:val="00D229DF"/>
    <w:rsid w:val="00D262BF"/>
    <w:rsid w:val="00D3145D"/>
    <w:rsid w:val="00D33F5F"/>
    <w:rsid w:val="00D43F85"/>
    <w:rsid w:val="00D62E33"/>
    <w:rsid w:val="00D644D1"/>
    <w:rsid w:val="00D666B5"/>
    <w:rsid w:val="00D678B4"/>
    <w:rsid w:val="00D70C40"/>
    <w:rsid w:val="00D84DF0"/>
    <w:rsid w:val="00D84F6D"/>
    <w:rsid w:val="00D90AC1"/>
    <w:rsid w:val="00DA3129"/>
    <w:rsid w:val="00DA31C1"/>
    <w:rsid w:val="00DB7B1E"/>
    <w:rsid w:val="00DD4D98"/>
    <w:rsid w:val="00DE0D6F"/>
    <w:rsid w:val="00DE53DC"/>
    <w:rsid w:val="00DF050E"/>
    <w:rsid w:val="00E036ED"/>
    <w:rsid w:val="00E2021F"/>
    <w:rsid w:val="00E21D11"/>
    <w:rsid w:val="00E24031"/>
    <w:rsid w:val="00E551BA"/>
    <w:rsid w:val="00E6037F"/>
    <w:rsid w:val="00E66A0F"/>
    <w:rsid w:val="00E67BE0"/>
    <w:rsid w:val="00E93376"/>
    <w:rsid w:val="00E939F5"/>
    <w:rsid w:val="00EB2AA5"/>
    <w:rsid w:val="00EC24A6"/>
    <w:rsid w:val="00EC24B4"/>
    <w:rsid w:val="00EC2BE5"/>
    <w:rsid w:val="00EE356D"/>
    <w:rsid w:val="00EF007D"/>
    <w:rsid w:val="00F01C13"/>
    <w:rsid w:val="00F15695"/>
    <w:rsid w:val="00F16722"/>
    <w:rsid w:val="00F2132C"/>
    <w:rsid w:val="00F27677"/>
    <w:rsid w:val="00F31AFE"/>
    <w:rsid w:val="00F33901"/>
    <w:rsid w:val="00F34E28"/>
    <w:rsid w:val="00F418B9"/>
    <w:rsid w:val="00F477EF"/>
    <w:rsid w:val="00F52523"/>
    <w:rsid w:val="00F61CF9"/>
    <w:rsid w:val="00F62058"/>
    <w:rsid w:val="00F70F84"/>
    <w:rsid w:val="00F93D1F"/>
    <w:rsid w:val="00FA46B1"/>
    <w:rsid w:val="00FB4ED1"/>
    <w:rsid w:val="00FC2975"/>
    <w:rsid w:val="00FD25D1"/>
    <w:rsid w:val="00FD67E2"/>
    <w:rsid w:val="00FE4B8E"/>
    <w:rsid w:val="00FE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0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0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50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0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Heading3Char">
    <w:name w:val="Heading 3 Char"/>
    <w:basedOn w:val="DefaultParagraphFont"/>
    <w:link w:val="Heading3"/>
    <w:uiPriority w:val="9"/>
    <w:semiHidden/>
    <w:rsid w:val="00C950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50F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950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0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rsid w:val="00C950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50F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950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950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3FCC3-76AC-4342-9FE7-0CFC0ACD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r Ceremida</dc:creator>
  <cp:lastModifiedBy>Computer</cp:lastModifiedBy>
  <cp:revision>2</cp:revision>
  <cp:lastPrinted>2013-04-02T00:09:00Z</cp:lastPrinted>
  <dcterms:created xsi:type="dcterms:W3CDTF">2016-12-10T10:24:00Z</dcterms:created>
  <dcterms:modified xsi:type="dcterms:W3CDTF">2016-12-10T10:24:00Z</dcterms:modified>
</cp:coreProperties>
</file>